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F71B8" w14:textId="77777777" w:rsidR="00290FCD" w:rsidRPr="00290FCD" w:rsidRDefault="00290FCD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101C8" w14:textId="7093D37D" w:rsidR="005850EF" w:rsidRPr="00290FC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</w:t>
      </w:r>
      <w:r w:rsidR="00C94DA9" w:rsidRPr="00290FCD">
        <w:rPr>
          <w:rFonts w:ascii="Times New Roman" w:eastAsia="Times New Roman" w:hAnsi="Times New Roman" w:cs="Times New Roman"/>
          <w:b/>
          <w:lang w:eastAsia="ru-RU"/>
        </w:rPr>
        <w:t>внеочередног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с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Новое Шигалеево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844137" w:rsidRPr="00290FCD">
        <w:rPr>
          <w:rFonts w:ascii="Times New Roman" w:eastAsia="Times New Roman" w:hAnsi="Times New Roman" w:cs="Times New Roman"/>
          <w:b/>
          <w:lang w:eastAsia="ru-RU"/>
        </w:rPr>
        <w:t>Габдуллы Тукая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 д. 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0</w:t>
      </w:r>
    </w:p>
    <w:p w14:paraId="4A2628F5" w14:textId="77777777" w:rsidR="00F428B5" w:rsidRPr="00290FCD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3ABA61F" w14:textId="6B98344E" w:rsidR="002A0243" w:rsidRPr="00290FCD" w:rsidRDefault="00E043A4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С «2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июня 2024 г.  по «</w:t>
      </w:r>
      <w:r w:rsidRPr="00290FCD">
        <w:rPr>
          <w:rFonts w:ascii="Times New Roman" w:eastAsia="Times New Roman" w:hAnsi="Times New Roman" w:cs="Times New Roman"/>
          <w:lang w:eastAsia="ru-RU"/>
        </w:rPr>
        <w:t>21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 w:rsidRPr="00290FCD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0</w:t>
      </w:r>
      <w:r w:rsidR="002A0243" w:rsidRPr="00290FCD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>.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72F0F0E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 w:rsidRPr="00290FCD">
        <w:rPr>
          <w:rFonts w:ascii="Times New Roman" w:eastAsia="Times New Roman" w:hAnsi="Times New Roman" w:cs="Times New Roman"/>
          <w:b/>
          <w:lang w:eastAsia="ru-RU"/>
        </w:rPr>
        <w:t>2</w:t>
      </w:r>
      <w:r w:rsidR="00C31842" w:rsidRPr="00290FCD">
        <w:rPr>
          <w:rFonts w:ascii="Times New Roman" w:eastAsia="Times New Roman" w:hAnsi="Times New Roman" w:cs="Times New Roman"/>
          <w:b/>
          <w:lang w:eastAsia="ru-RU"/>
        </w:rPr>
        <w:t>8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E043A4" w:rsidRPr="00290FCD">
        <w:rPr>
          <w:rFonts w:ascii="Times New Roman" w:eastAsia="Times New Roman" w:hAnsi="Times New Roman" w:cs="Times New Roman"/>
          <w:b/>
          <w:lang w:eastAsia="ru-RU"/>
        </w:rPr>
        <w:t>18.00 ч. «20</w:t>
      </w:r>
      <w:r w:rsidRPr="00290FC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911B7F8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е</w:t>
      </w:r>
      <w:r w:rsidR="0089373A" w:rsidRPr="00290FCD">
        <w:rPr>
          <w:rFonts w:ascii="Times New Roman" w:eastAsia="Times New Roman" w:hAnsi="Times New Roman" w:cs="Times New Roman"/>
          <w:lang w:eastAsia="ru-RU"/>
        </w:rPr>
        <w:t>нных бюллетеней: с 09:00 ч.  «2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июня 202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017FB7DA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1</w:t>
      </w:r>
      <w:r w:rsidR="00683112" w:rsidRPr="00290FCD">
        <w:rPr>
          <w:rFonts w:ascii="Times New Roman" w:eastAsia="Times New Roman" w:hAnsi="Times New Roman" w:cs="Times New Roman"/>
          <w:lang w:eastAsia="ru-RU"/>
        </w:rPr>
        <w:t>7:3</w:t>
      </w:r>
      <w:r w:rsidR="00E043A4" w:rsidRPr="00290FCD">
        <w:rPr>
          <w:rFonts w:ascii="Times New Roman" w:eastAsia="Times New Roman" w:hAnsi="Times New Roman" w:cs="Times New Roman"/>
          <w:lang w:eastAsia="ru-RU"/>
        </w:rPr>
        <w:t>0 ч.  «21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>октября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 w:rsidRPr="00290FCD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290FCD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38F3C86" w:rsidR="002A0243" w:rsidRPr="00290FCD" w:rsidRDefault="002A0243" w:rsidP="00392E0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 w:rsidRPr="00290FCD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290FCD">
        <w:rPr>
          <w:rFonts w:ascii="Times New Roman" w:eastAsia="Times New Roman" w:hAnsi="Times New Roman" w:cs="Times New Roman"/>
          <w:b/>
          <w:lang w:eastAsia="ru-RU"/>
        </w:rPr>
        <w:t>д.</w:t>
      </w:r>
      <w:r w:rsidR="00C40516">
        <w:rPr>
          <w:rFonts w:ascii="Times New Roman" w:eastAsia="Times New Roman" w:hAnsi="Times New Roman" w:cs="Times New Roman"/>
          <w:b/>
          <w:lang w:eastAsia="ru-RU"/>
        </w:rPr>
        <w:t>30</w:t>
      </w:r>
    </w:p>
    <w:p w14:paraId="5A04C9D8" w14:textId="77777777" w:rsidR="00392E0F" w:rsidRPr="00290FCD" w:rsidRDefault="00392E0F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591322" w14:textId="63C6728F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F25D468" w14:textId="77777777" w:rsidR="00C822BA" w:rsidRPr="00290FCD" w:rsidRDefault="00C822B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46D1D" w14:textId="77777777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BCAB54D" w14:textId="367A4969" w:rsidR="004E39BE" w:rsidRPr="00290FCD" w:rsidRDefault="004E39BE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>Вопрос</w:t>
      </w:r>
      <w:r w:rsidR="00C40516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 w:rsidRPr="00290FCD">
        <w:rPr>
          <w:rFonts w:ascii="Times New Roman" w:eastAsia="Times New Roman" w:hAnsi="Times New Roman" w:cs="Times New Roman"/>
          <w:b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0A9A25CA" w14:textId="63C5F060" w:rsidR="004E39BE" w:rsidRPr="00290FCD" w:rsidRDefault="00C40516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</w:t>
      </w:r>
      <w:r w:rsidR="004E39BE"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4E39BE" w:rsidRPr="00290FCD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65F884B5" w14:textId="0A827825" w:rsidR="008C5A15" w:rsidRPr="00290FCD" w:rsidRDefault="00184BE7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C40516">
        <w:rPr>
          <w:rFonts w:ascii="Times New Roman" w:eastAsia="Times New Roman" w:hAnsi="Times New Roman" w:cs="Times New Roman"/>
          <w:b/>
          <w:lang w:eastAsia="ar-SA"/>
        </w:rPr>
        <w:t>4</w:t>
      </w:r>
      <w:r w:rsidR="008C5A15" w:rsidRPr="00290FCD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О пользовании общим имуществом иными лицами.</w:t>
      </w:r>
    </w:p>
    <w:p w14:paraId="0A07FC5B" w14:textId="3F88B881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на заключение договоров об использовании общего имущества многоквартирного дома.</w:t>
      </w:r>
    </w:p>
    <w:p w14:paraId="6F68F869" w14:textId="53EEBAD1" w:rsidR="008C5A15" w:rsidRPr="002F6C1C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 </w:t>
      </w:r>
    </w:p>
    <w:p w14:paraId="090BB34F" w14:textId="74821810" w:rsidR="008C5A15" w:rsidRPr="00290FCD" w:rsidRDefault="008C5A15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</w:t>
      </w:r>
    </w:p>
    <w:p w14:paraId="79F6AD38" w14:textId="1CE8BEC1" w:rsidR="00DD0D1A" w:rsidRDefault="00C40516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="005D0FE8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5D0FE8"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</w:t>
      </w:r>
      <w:r w:rsidR="008C5A15" w:rsidRPr="00290FCD">
        <w:rPr>
          <w:rFonts w:ascii="Times New Roman" w:eastAsia="Times New Roman" w:hAnsi="Times New Roman" w:cs="Times New Roman"/>
          <w:bCs/>
          <w:lang w:eastAsia="ar-SA"/>
        </w:rPr>
        <w:t>втоматического полива элементов</w:t>
      </w:r>
      <w:r w:rsidR="00DD0D1A" w:rsidRPr="00290FCD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0BD1CDEB" w14:textId="7DA086C6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0AD574B6" w14:textId="6DAD2C22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39EB1BE8" w14:textId="67CA1F29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9A74CE" w14:textId="1C94A13C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F7FB2A4" w14:textId="7851BC9F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20F51313" w14:textId="7F36E294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74E97D0A" w14:textId="361FB541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="002F6C1C"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3C6EF13A" w14:textId="1157FC99" w:rsidR="002F6C1C" w:rsidRPr="002F6C1C" w:rsidRDefault="00C4051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16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07291D02" w14:textId="574C9287" w:rsidR="002F6C1C" w:rsidRPr="002F6C1C" w:rsidRDefault="00224EF6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Вопрос 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="002F6C1C"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</w:p>
    <w:p w14:paraId="4F4A8E86" w14:textId="5FEB5795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7A4A7861" w14:textId="7B70DB8A" w:rsidR="002F6C1C" w:rsidRPr="002F6C1C" w:rsidRDefault="002F6C1C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1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3B87B72F" w14:textId="1594FF19" w:rsidR="005D0FE8" w:rsidRPr="00290FCD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4FEA5ADC" w14:textId="1820D444" w:rsidR="00016397" w:rsidRPr="002F6C1C" w:rsidRDefault="005D0FE8" w:rsidP="00392E0F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="00224EF6" w:rsidRPr="00224EF6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C40516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bookmarkStart w:id="0" w:name="_GoBack"/>
      <w:bookmarkEnd w:id="0"/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290FCD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2F6C1C">
        <w:rPr>
          <w:rFonts w:ascii="Times New Roman" w:eastAsia="Times New Roman" w:hAnsi="Times New Roman" w:cs="Times New Roman"/>
          <w:bCs/>
          <w:lang w:eastAsia="ar-SA"/>
        </w:rPr>
        <w:t>ресурсоснабжающей организацией.</w:t>
      </w:r>
    </w:p>
    <w:p w14:paraId="2C3E80CF" w14:textId="77777777" w:rsidR="00392E0F" w:rsidRPr="00290FCD" w:rsidRDefault="00392E0F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14A8D6A0" w:rsidR="00893918" w:rsidRPr="00290FCD" w:rsidRDefault="00893918" w:rsidP="002F6C1C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0FCD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Pr="00290FCD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E03F87D" w14:textId="1926968C" w:rsidR="0020083D" w:rsidRPr="00290FCD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ициатор </w:t>
      </w:r>
      <w:r w:rsidR="00C94DA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еочередного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щего собрания собственников: </w:t>
      </w:r>
      <w:r w:rsidR="003349D9"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90FCD">
        <w:rPr>
          <w:rFonts w:ascii="Times New Roman" w:eastAsia="Times New Roman" w:hAnsi="Times New Roman" w:cs="Times New Roman"/>
          <w:b/>
          <w:color w:val="000000"/>
          <w:lang w:eastAsia="ru-RU"/>
        </w:rPr>
        <w:t>ООО «СК «Эстейт»</w:t>
      </w:r>
      <w:r w:rsidRPr="00290FCD">
        <w:rPr>
          <w:rFonts w:eastAsia="Times New Roman" w:cstheme="minorHAnsi"/>
          <w:b/>
          <w:color w:val="000000"/>
          <w:lang w:eastAsia="ru-RU"/>
        </w:rPr>
        <w:t xml:space="preserve"> </w:t>
      </w:r>
      <w:r w:rsidR="003349D9" w:rsidRPr="00290FC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</w:p>
    <w:sectPr w:rsidR="0020083D" w:rsidRPr="00290FCD" w:rsidSect="00392E0F">
      <w:pgSz w:w="11906" w:h="16838"/>
      <w:pgMar w:top="284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5150" w14:textId="77777777" w:rsidR="00845702" w:rsidRDefault="00845702" w:rsidP="001716AD">
      <w:pPr>
        <w:spacing w:after="0" w:line="240" w:lineRule="auto"/>
      </w:pPr>
      <w:r>
        <w:separator/>
      </w:r>
    </w:p>
  </w:endnote>
  <w:endnote w:type="continuationSeparator" w:id="0">
    <w:p w14:paraId="50A74C1C" w14:textId="77777777" w:rsidR="00845702" w:rsidRDefault="0084570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49E7" w14:textId="77777777" w:rsidR="00845702" w:rsidRDefault="00845702" w:rsidP="001716AD">
      <w:pPr>
        <w:spacing w:after="0" w:line="240" w:lineRule="auto"/>
      </w:pPr>
      <w:r>
        <w:separator/>
      </w:r>
    </w:p>
  </w:footnote>
  <w:footnote w:type="continuationSeparator" w:id="0">
    <w:p w14:paraId="08FAF7F8" w14:textId="77777777" w:rsidR="00845702" w:rsidRDefault="0084570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5474D"/>
    <w:multiLevelType w:val="hybridMultilevel"/>
    <w:tmpl w:val="D0829A32"/>
    <w:lvl w:ilvl="0" w:tplc="F1305C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4BE7"/>
    <w:rsid w:val="001908CF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F6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0FCD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2F6C1C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92E0F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680D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5702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5A15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0DC5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31842"/>
    <w:rsid w:val="00C40516"/>
    <w:rsid w:val="00C42D84"/>
    <w:rsid w:val="00C433A7"/>
    <w:rsid w:val="00C55983"/>
    <w:rsid w:val="00C56A70"/>
    <w:rsid w:val="00C6058B"/>
    <w:rsid w:val="00C606F5"/>
    <w:rsid w:val="00C621AF"/>
    <w:rsid w:val="00C70749"/>
    <w:rsid w:val="00C822BA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43A4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07FA5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1FFD-0E6B-443F-9617-BD3478A9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4</cp:revision>
  <cp:lastPrinted>2019-05-27T04:25:00Z</cp:lastPrinted>
  <dcterms:created xsi:type="dcterms:W3CDTF">2023-03-16T04:56:00Z</dcterms:created>
  <dcterms:modified xsi:type="dcterms:W3CDTF">2024-06-06T09:12:00Z</dcterms:modified>
</cp:coreProperties>
</file>